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elle Reinigung - Rotierend - #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576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elle Reinigung - Rotierend - #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6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3030-07C-HT-Ex-F5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20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